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60B" w:rsidRDefault="0033160B" w:rsidP="003316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.</w:t>
      </w:r>
    </w:p>
    <w:p w:rsidR="0033160B" w:rsidRDefault="0033160B" w:rsidP="003316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KARYA ÜNİVERSİTESİ</w:t>
      </w:r>
    </w:p>
    <w:p w:rsidR="0033160B" w:rsidRDefault="0033160B" w:rsidP="003316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İLETİŞİM FAKÜLTESİ</w:t>
      </w:r>
    </w:p>
    <w:p w:rsidR="0033160B" w:rsidRDefault="0033160B" w:rsidP="0071593B">
      <w:pPr>
        <w:tabs>
          <w:tab w:val="left" w:pos="4032"/>
        </w:tabs>
        <w:jc w:val="center"/>
        <w:rPr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FAKÜLTE KURULU TOPLANTI TUTANAĞ</w:t>
      </w:r>
      <w:r w:rsidR="001C7FBD">
        <w:rPr>
          <w:b/>
          <w:sz w:val="24"/>
          <w:szCs w:val="24"/>
        </w:rPr>
        <w:t>I</w:t>
      </w:r>
    </w:p>
    <w:p w:rsidR="004C1105" w:rsidRDefault="004C1105" w:rsidP="00094CE3">
      <w:pPr>
        <w:tabs>
          <w:tab w:val="left" w:pos="4032"/>
        </w:tabs>
        <w:rPr>
          <w:b/>
          <w:bCs/>
          <w:color w:val="000000"/>
          <w:sz w:val="24"/>
          <w:szCs w:val="24"/>
        </w:rPr>
      </w:pPr>
    </w:p>
    <w:p w:rsidR="00AB00D7" w:rsidRPr="005E667F" w:rsidRDefault="00AB00D7" w:rsidP="00AB00D7">
      <w:pPr>
        <w:tabs>
          <w:tab w:val="left" w:pos="4032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TOPLANTI </w:t>
      </w:r>
      <w:proofErr w:type="gramStart"/>
      <w:r>
        <w:rPr>
          <w:b/>
          <w:bCs/>
          <w:color w:val="000000"/>
          <w:sz w:val="24"/>
          <w:szCs w:val="24"/>
        </w:rPr>
        <w:t>NO</w:t>
      </w:r>
      <w:r w:rsidR="007856F3">
        <w:rPr>
          <w:b/>
          <w:bCs/>
          <w:color w:val="000000"/>
          <w:sz w:val="24"/>
          <w:szCs w:val="24"/>
        </w:rPr>
        <w:t xml:space="preserve">        </w:t>
      </w:r>
      <w:r>
        <w:rPr>
          <w:b/>
          <w:bCs/>
          <w:color w:val="000000"/>
          <w:sz w:val="24"/>
          <w:szCs w:val="24"/>
        </w:rPr>
        <w:t>:</w:t>
      </w:r>
      <w:r w:rsidR="00E4238D">
        <w:rPr>
          <w:b/>
          <w:bCs/>
          <w:color w:val="000000"/>
          <w:sz w:val="24"/>
          <w:szCs w:val="24"/>
        </w:rPr>
        <w:t xml:space="preserve">  </w:t>
      </w:r>
      <w:r>
        <w:rPr>
          <w:b/>
          <w:bCs/>
          <w:color w:val="000000"/>
          <w:sz w:val="24"/>
          <w:szCs w:val="24"/>
        </w:rPr>
        <w:t xml:space="preserve"> 201</w:t>
      </w:r>
      <w:r w:rsidR="00AB102D">
        <w:rPr>
          <w:b/>
          <w:bCs/>
          <w:color w:val="000000"/>
          <w:sz w:val="24"/>
          <w:szCs w:val="24"/>
        </w:rPr>
        <w:t>9</w:t>
      </w:r>
      <w:proofErr w:type="gramEnd"/>
      <w:r w:rsidR="00690AFD">
        <w:rPr>
          <w:b/>
          <w:bCs/>
          <w:color w:val="000000"/>
          <w:sz w:val="24"/>
          <w:szCs w:val="24"/>
        </w:rPr>
        <w:t>/3</w:t>
      </w:r>
      <w:r w:rsidR="0067359E">
        <w:rPr>
          <w:b/>
          <w:bCs/>
          <w:color w:val="000000"/>
          <w:sz w:val="24"/>
          <w:szCs w:val="24"/>
        </w:rPr>
        <w:t>1</w:t>
      </w:r>
    </w:p>
    <w:p w:rsidR="00AB00D7" w:rsidRPr="005E667F" w:rsidRDefault="00AB00D7" w:rsidP="00AB00D7">
      <w:pPr>
        <w:tabs>
          <w:tab w:val="left" w:pos="4032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TOPLANTI TARİHİ: </w:t>
      </w:r>
      <w:proofErr w:type="gramStart"/>
      <w:r w:rsidR="0067359E">
        <w:rPr>
          <w:b/>
          <w:bCs/>
          <w:color w:val="000000"/>
          <w:sz w:val="24"/>
          <w:szCs w:val="24"/>
        </w:rPr>
        <w:t>08/10</w:t>
      </w:r>
      <w:r w:rsidR="00AB102D">
        <w:rPr>
          <w:b/>
          <w:bCs/>
          <w:color w:val="000000"/>
          <w:sz w:val="24"/>
          <w:szCs w:val="24"/>
        </w:rPr>
        <w:t>/2019</w:t>
      </w:r>
      <w:proofErr w:type="gramEnd"/>
    </w:p>
    <w:p w:rsidR="00094CE3" w:rsidRPr="005E667F" w:rsidRDefault="00094CE3" w:rsidP="00094CE3">
      <w:pPr>
        <w:tabs>
          <w:tab w:val="left" w:pos="4032"/>
        </w:tabs>
        <w:rPr>
          <w:b/>
          <w:bCs/>
          <w:color w:val="000000"/>
          <w:sz w:val="24"/>
          <w:szCs w:val="24"/>
        </w:rPr>
      </w:pPr>
    </w:p>
    <w:p w:rsidR="00094CE3" w:rsidRDefault="00094CE3" w:rsidP="00094CE3">
      <w:pPr>
        <w:tabs>
          <w:tab w:val="left" w:pos="4032"/>
        </w:tabs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Fakülte</w:t>
      </w:r>
      <w:r w:rsidRPr="005E667F">
        <w:rPr>
          <w:rFonts w:eastAsiaTheme="minorHAnsi"/>
          <w:sz w:val="24"/>
          <w:szCs w:val="24"/>
          <w:lang w:eastAsia="en-US"/>
        </w:rPr>
        <w:t xml:space="preserve"> Kurulu, Dekan Prof. Dr. Aytekin İŞMAN Başkanlığı’nda toplanarak, gündemdeki maddeyi görüşmüş ve aşağıdaki kararı almıştır.</w:t>
      </w:r>
    </w:p>
    <w:p w:rsidR="007B18FD" w:rsidRDefault="007B18FD" w:rsidP="007E6D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119B5" w:rsidRPr="00C36E37" w:rsidRDefault="004119B5" w:rsidP="004119B5">
      <w:pPr>
        <w:jc w:val="both"/>
        <w:rPr>
          <w:b/>
          <w:color w:val="000000"/>
          <w:sz w:val="24"/>
          <w:u w:val="single"/>
        </w:rPr>
      </w:pPr>
      <w:r w:rsidRPr="00C36E37">
        <w:rPr>
          <w:b/>
          <w:color w:val="000000"/>
          <w:sz w:val="24"/>
          <w:u w:val="single"/>
        </w:rPr>
        <w:t>GÜNDEM:</w:t>
      </w:r>
    </w:p>
    <w:p w:rsidR="004119B5" w:rsidRPr="00C36E37" w:rsidRDefault="004119B5" w:rsidP="004119B5">
      <w:pPr>
        <w:jc w:val="both"/>
        <w:rPr>
          <w:b/>
          <w:color w:val="000000"/>
          <w:sz w:val="24"/>
          <w:u w:val="single"/>
        </w:rPr>
      </w:pPr>
      <w:r w:rsidRPr="00C36E37">
        <w:rPr>
          <w:b/>
          <w:color w:val="000000"/>
          <w:sz w:val="24"/>
        </w:rPr>
        <w:t xml:space="preserve">      </w:t>
      </w:r>
    </w:p>
    <w:p w:rsidR="004119B5" w:rsidRPr="00C36E37" w:rsidRDefault="004119B5" w:rsidP="004119B5">
      <w:pPr>
        <w:pStyle w:val="ListeParagraf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36E37">
        <w:t xml:space="preserve">Fakültemiz </w:t>
      </w:r>
      <w:r w:rsidRPr="00C36E37">
        <w:rPr>
          <w:b/>
        </w:rPr>
        <w:t>Gazetecilik</w:t>
      </w:r>
      <w:r w:rsidRPr="00C36E37">
        <w:t xml:space="preserve"> </w:t>
      </w:r>
      <w:r w:rsidRPr="00C36E37">
        <w:rPr>
          <w:b/>
        </w:rPr>
        <w:t>Bölüm Başkanlığı’</w:t>
      </w:r>
      <w:r w:rsidRPr="00C36E37">
        <w:t xml:space="preserve">nın </w:t>
      </w:r>
      <w:proofErr w:type="gramStart"/>
      <w:r w:rsidRPr="00C36E37">
        <w:t>24/09/2019</w:t>
      </w:r>
      <w:proofErr w:type="gramEnd"/>
      <w:r w:rsidRPr="00C36E37">
        <w:t xml:space="preserve"> tarihli ve </w:t>
      </w:r>
      <w:r w:rsidRPr="00C36E37">
        <w:rPr>
          <w:rFonts w:eastAsiaTheme="minorHAnsi"/>
          <w:lang w:eastAsia="en-US"/>
        </w:rPr>
        <w:t xml:space="preserve">17918405/105.04/34166 </w:t>
      </w:r>
      <w:r w:rsidRPr="00C36E37">
        <w:t>sayılı yazısı görüşmeye açıldı.</w:t>
      </w:r>
    </w:p>
    <w:p w:rsidR="004119B5" w:rsidRPr="00C36E37" w:rsidRDefault="004119B5" w:rsidP="004119B5">
      <w:pPr>
        <w:autoSpaceDE w:val="0"/>
        <w:autoSpaceDN w:val="0"/>
        <w:adjustRightInd w:val="0"/>
        <w:jc w:val="both"/>
        <w:rPr>
          <w:sz w:val="24"/>
        </w:rPr>
      </w:pPr>
    </w:p>
    <w:p w:rsidR="004119B5" w:rsidRPr="00C36E37" w:rsidRDefault="004119B5" w:rsidP="004119B5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C36E37">
        <w:rPr>
          <w:b/>
          <w:sz w:val="24"/>
        </w:rPr>
        <w:t>Karar No 0</w:t>
      </w:r>
      <w:r>
        <w:rPr>
          <w:b/>
          <w:sz w:val="24"/>
        </w:rPr>
        <w:t>1</w:t>
      </w:r>
      <w:r w:rsidRPr="00C36E37">
        <w:rPr>
          <w:b/>
          <w:sz w:val="24"/>
        </w:rPr>
        <w:t xml:space="preserve">- </w:t>
      </w:r>
      <w:r w:rsidRPr="00C36E37">
        <w:rPr>
          <w:sz w:val="24"/>
        </w:rPr>
        <w:t xml:space="preserve"> </w:t>
      </w:r>
      <w:r w:rsidRPr="00C36E37">
        <w:rPr>
          <w:rFonts w:eastAsiaTheme="minorHAnsi"/>
          <w:sz w:val="24"/>
          <w:lang w:eastAsia="en-US"/>
        </w:rPr>
        <w:t xml:space="preserve">Yapılan görüşmeler sonunda; </w:t>
      </w:r>
      <w:r w:rsidRPr="00C36E37">
        <w:rPr>
          <w:sz w:val="24"/>
        </w:rPr>
        <w:t xml:space="preserve">Fakültemiz Gazetecilik Bölümü </w:t>
      </w:r>
      <w:r w:rsidRPr="00C36E37">
        <w:rPr>
          <w:rFonts w:eastAsiaTheme="minorHAnsi"/>
          <w:sz w:val="24"/>
          <w:szCs w:val="24"/>
          <w:lang w:eastAsia="en-US"/>
        </w:rPr>
        <w:t>2019-2020 Eğitim-Öğretim Yılı Güz Yarıyılı</w:t>
      </w:r>
      <w:r w:rsidR="00047FFE">
        <w:rPr>
          <w:rFonts w:eastAsiaTheme="minorHAnsi"/>
          <w:sz w:val="24"/>
          <w:szCs w:val="24"/>
          <w:lang w:eastAsia="en-US"/>
        </w:rPr>
        <w:t>nda</w:t>
      </w:r>
      <w:r w:rsidR="004B6016">
        <w:rPr>
          <w:rFonts w:eastAsiaTheme="minorHAnsi"/>
          <w:sz w:val="24"/>
          <w:szCs w:val="24"/>
          <w:lang w:eastAsia="en-US"/>
        </w:rPr>
        <w:t>,</w:t>
      </w:r>
      <w:r w:rsidR="00047FFE">
        <w:rPr>
          <w:rFonts w:eastAsiaTheme="minorHAnsi"/>
          <w:sz w:val="24"/>
          <w:szCs w:val="24"/>
          <w:lang w:eastAsia="en-US"/>
        </w:rPr>
        <w:t xml:space="preserve"> derse yazılma işlemleri</w:t>
      </w:r>
      <w:r w:rsidR="004B6016">
        <w:rPr>
          <w:rFonts w:eastAsiaTheme="minorHAnsi"/>
          <w:sz w:val="24"/>
          <w:szCs w:val="24"/>
          <w:lang w:eastAsia="en-US"/>
        </w:rPr>
        <w:t>n</w:t>
      </w:r>
      <w:r w:rsidR="00E61D3A">
        <w:rPr>
          <w:rFonts w:eastAsiaTheme="minorHAnsi"/>
          <w:sz w:val="24"/>
          <w:szCs w:val="24"/>
          <w:lang w:eastAsia="en-US"/>
        </w:rPr>
        <w:t>i</w:t>
      </w:r>
      <w:r w:rsidR="004B6016">
        <w:rPr>
          <w:rFonts w:eastAsiaTheme="minorHAnsi"/>
          <w:sz w:val="24"/>
          <w:szCs w:val="24"/>
          <w:lang w:eastAsia="en-US"/>
        </w:rPr>
        <w:t>n yapılmasından</w:t>
      </w:r>
      <w:r w:rsidR="00382EA6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382EA6">
        <w:rPr>
          <w:rFonts w:eastAsiaTheme="minorHAnsi"/>
          <w:sz w:val="24"/>
          <w:szCs w:val="24"/>
          <w:lang w:eastAsia="en-US"/>
        </w:rPr>
        <w:t>dolayı</w:t>
      </w:r>
      <w:r w:rsidR="00047FFE">
        <w:rPr>
          <w:rFonts w:eastAsiaTheme="minorHAnsi"/>
          <w:sz w:val="24"/>
          <w:szCs w:val="24"/>
          <w:lang w:eastAsia="en-US"/>
        </w:rPr>
        <w:t xml:space="preserve"> </w:t>
      </w:r>
      <w:r w:rsidRPr="00C36E37">
        <w:rPr>
          <w:rFonts w:eastAsiaTheme="minorHAnsi"/>
          <w:sz w:val="24"/>
          <w:szCs w:val="24"/>
          <w:lang w:eastAsia="en-US"/>
        </w:rPr>
        <w:t xml:space="preserve"> </w:t>
      </w:r>
      <w:r w:rsidR="004B6016">
        <w:rPr>
          <w:rFonts w:eastAsiaTheme="minorHAnsi"/>
          <w:sz w:val="24"/>
          <w:szCs w:val="24"/>
          <w:lang w:eastAsia="en-US"/>
        </w:rPr>
        <w:t>d</w:t>
      </w:r>
      <w:r w:rsidRPr="00C36E37">
        <w:rPr>
          <w:rFonts w:eastAsiaTheme="minorHAnsi"/>
          <w:sz w:val="24"/>
          <w:szCs w:val="24"/>
          <w:lang w:eastAsia="en-US"/>
        </w:rPr>
        <w:t>ers</w:t>
      </w:r>
      <w:proofErr w:type="gramEnd"/>
      <w:r w:rsidRPr="00C36E37">
        <w:rPr>
          <w:rFonts w:eastAsiaTheme="minorHAnsi"/>
          <w:sz w:val="24"/>
          <w:szCs w:val="24"/>
          <w:lang w:eastAsia="en-US"/>
        </w:rPr>
        <w:t xml:space="preserve"> Programında </w:t>
      </w:r>
      <w:r w:rsidR="00382EA6" w:rsidRPr="00C36E37">
        <w:rPr>
          <w:rFonts w:eastAsiaTheme="minorHAnsi"/>
          <w:b/>
          <w:bCs/>
          <w:sz w:val="24"/>
          <w:szCs w:val="24"/>
          <w:lang w:eastAsia="en-US"/>
        </w:rPr>
        <w:t xml:space="preserve">Cuma Günü 13:00-15:00 </w:t>
      </w:r>
      <w:r w:rsidR="00382EA6" w:rsidRPr="004B6016">
        <w:rPr>
          <w:rFonts w:eastAsiaTheme="minorHAnsi"/>
          <w:bCs/>
          <w:sz w:val="24"/>
          <w:szCs w:val="24"/>
          <w:lang w:eastAsia="en-US"/>
        </w:rPr>
        <w:t>saatleri arasında</w:t>
      </w:r>
      <w:r w:rsidR="00382EA6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C36E37">
        <w:rPr>
          <w:rFonts w:eastAsiaTheme="minorHAnsi"/>
          <w:sz w:val="24"/>
          <w:szCs w:val="24"/>
          <w:lang w:eastAsia="en-US"/>
        </w:rPr>
        <w:t xml:space="preserve">okutulan </w:t>
      </w:r>
      <w:r w:rsidRPr="00C36E37">
        <w:rPr>
          <w:rFonts w:eastAsiaTheme="minorHAnsi"/>
          <w:b/>
          <w:bCs/>
          <w:sz w:val="24"/>
          <w:szCs w:val="24"/>
          <w:lang w:eastAsia="en-US"/>
        </w:rPr>
        <w:t xml:space="preserve">GZT107- Temel Gazetecilik 3+0 </w:t>
      </w:r>
      <w:r w:rsidRPr="004B6016">
        <w:rPr>
          <w:rFonts w:eastAsiaTheme="minorHAnsi"/>
          <w:bCs/>
          <w:sz w:val="24"/>
          <w:szCs w:val="24"/>
          <w:lang w:eastAsia="en-US"/>
        </w:rPr>
        <w:t>d</w:t>
      </w:r>
      <w:r w:rsidRPr="004B6016">
        <w:rPr>
          <w:rFonts w:eastAsiaTheme="minorHAnsi"/>
          <w:sz w:val="24"/>
          <w:szCs w:val="24"/>
          <w:lang w:eastAsia="en-US"/>
        </w:rPr>
        <w:t>er</w:t>
      </w:r>
      <w:r w:rsidRPr="00C36E37">
        <w:rPr>
          <w:rFonts w:eastAsiaTheme="minorHAnsi"/>
          <w:sz w:val="24"/>
          <w:szCs w:val="24"/>
          <w:lang w:eastAsia="en-US"/>
        </w:rPr>
        <w:t xml:space="preserve">sinin aynı gün </w:t>
      </w:r>
      <w:r w:rsidRPr="00C36E37">
        <w:rPr>
          <w:rFonts w:eastAsiaTheme="minorHAnsi"/>
          <w:b/>
          <w:bCs/>
          <w:sz w:val="24"/>
          <w:szCs w:val="24"/>
          <w:lang w:eastAsia="en-US"/>
        </w:rPr>
        <w:t xml:space="preserve">14:00-16:00 </w:t>
      </w:r>
      <w:r w:rsidRPr="00C36E37">
        <w:rPr>
          <w:rFonts w:eastAsiaTheme="minorHAnsi"/>
          <w:sz w:val="24"/>
          <w:szCs w:val="24"/>
          <w:lang w:eastAsia="en-US"/>
        </w:rPr>
        <w:t xml:space="preserve">olarak değiştirilmesinin </w:t>
      </w:r>
      <w:r w:rsidRPr="00C36E37">
        <w:rPr>
          <w:rFonts w:eastAsiaTheme="minorHAnsi"/>
          <w:b/>
          <w:sz w:val="24"/>
          <w:szCs w:val="24"/>
          <w:lang w:eastAsia="en-US"/>
        </w:rPr>
        <w:t>uygun</w:t>
      </w:r>
      <w:r w:rsidRPr="00C36E37">
        <w:rPr>
          <w:rFonts w:eastAsiaTheme="minorHAnsi"/>
          <w:sz w:val="24"/>
          <w:szCs w:val="24"/>
          <w:lang w:eastAsia="en-US"/>
        </w:rPr>
        <w:t xml:space="preserve"> </w:t>
      </w:r>
      <w:r w:rsidRPr="00C36E37">
        <w:rPr>
          <w:rFonts w:eastAsiaTheme="minorHAnsi"/>
          <w:b/>
          <w:sz w:val="24"/>
          <w:szCs w:val="24"/>
          <w:lang w:eastAsia="en-US"/>
        </w:rPr>
        <w:t>olmadığına</w:t>
      </w:r>
      <w:r w:rsidRPr="00C36E37">
        <w:rPr>
          <w:rFonts w:eastAsiaTheme="minorHAnsi"/>
          <w:sz w:val="24"/>
          <w:szCs w:val="24"/>
          <w:lang w:eastAsia="en-US"/>
        </w:rPr>
        <w:t xml:space="preserve"> </w:t>
      </w:r>
      <w:r w:rsidRPr="00C36E37">
        <w:rPr>
          <w:rFonts w:eastAsiaTheme="minorHAnsi"/>
          <w:b/>
          <w:bCs/>
          <w:sz w:val="24"/>
          <w:lang w:eastAsia="en-US"/>
        </w:rPr>
        <w:t xml:space="preserve">oy birliği </w:t>
      </w:r>
      <w:r w:rsidRPr="00C36E37">
        <w:rPr>
          <w:rFonts w:eastAsiaTheme="minorHAnsi"/>
          <w:sz w:val="24"/>
          <w:lang w:eastAsia="en-US"/>
        </w:rPr>
        <w:t>ile karar verildi.</w:t>
      </w:r>
    </w:p>
    <w:p w:rsidR="00497893" w:rsidRDefault="00497893" w:rsidP="0049789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97893" w:rsidRPr="0022002D" w:rsidRDefault="00497893" w:rsidP="0022002D">
      <w:pPr>
        <w:jc w:val="both"/>
        <w:rPr>
          <w:b/>
          <w:color w:val="000000"/>
          <w:sz w:val="24"/>
          <w:u w:val="single"/>
        </w:rPr>
      </w:pPr>
      <w:r w:rsidRPr="0022002D">
        <w:rPr>
          <w:b/>
          <w:color w:val="000000"/>
          <w:sz w:val="24"/>
          <w:u w:val="single"/>
        </w:rPr>
        <w:t>GÜNDEM:</w:t>
      </w:r>
    </w:p>
    <w:p w:rsidR="00497893" w:rsidRPr="0022002D" w:rsidRDefault="00497893" w:rsidP="0022002D">
      <w:pPr>
        <w:jc w:val="both"/>
        <w:rPr>
          <w:b/>
          <w:color w:val="000000"/>
          <w:sz w:val="24"/>
          <w:u w:val="single"/>
        </w:rPr>
      </w:pPr>
      <w:r w:rsidRPr="0022002D">
        <w:rPr>
          <w:b/>
          <w:color w:val="000000"/>
          <w:sz w:val="24"/>
        </w:rPr>
        <w:t xml:space="preserve">      </w:t>
      </w:r>
    </w:p>
    <w:p w:rsidR="00497893" w:rsidRPr="00B72582" w:rsidRDefault="00497893" w:rsidP="00B72582">
      <w:pPr>
        <w:pStyle w:val="ListeParagraf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2002D">
        <w:t xml:space="preserve">Fakültemiz </w:t>
      </w:r>
      <w:r w:rsidRPr="00B72582">
        <w:rPr>
          <w:b/>
        </w:rPr>
        <w:t>Halkla İlişkiler ve Reklamcılık</w:t>
      </w:r>
      <w:r w:rsidRPr="0022002D">
        <w:t xml:space="preserve"> </w:t>
      </w:r>
      <w:r w:rsidRPr="00B72582">
        <w:rPr>
          <w:b/>
        </w:rPr>
        <w:t>Bölüm Başkanlığı’</w:t>
      </w:r>
      <w:r w:rsidRPr="0022002D">
        <w:t xml:space="preserve">nın </w:t>
      </w:r>
      <w:proofErr w:type="gramStart"/>
      <w:r w:rsidRPr="0022002D">
        <w:t>01/10/2019</w:t>
      </w:r>
      <w:proofErr w:type="gramEnd"/>
      <w:r w:rsidRPr="0022002D">
        <w:t xml:space="preserve"> tarihli ve </w:t>
      </w:r>
      <w:r w:rsidRPr="00B72582">
        <w:rPr>
          <w:rFonts w:eastAsiaTheme="minorHAnsi"/>
          <w:lang w:eastAsia="en-US"/>
        </w:rPr>
        <w:t xml:space="preserve">33989565/104.03/35678 </w:t>
      </w:r>
      <w:r w:rsidRPr="0022002D">
        <w:t>sayılı yazısı görüşmeye açıldı.</w:t>
      </w:r>
    </w:p>
    <w:p w:rsidR="006066E6" w:rsidRPr="0022002D" w:rsidRDefault="006066E6" w:rsidP="0022002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97893" w:rsidRPr="00C23D39" w:rsidRDefault="00D65F5B" w:rsidP="0022002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22002D">
        <w:rPr>
          <w:b/>
          <w:sz w:val="24"/>
        </w:rPr>
        <w:t>Karar No 0</w:t>
      </w:r>
      <w:r w:rsidR="00B72582">
        <w:rPr>
          <w:b/>
          <w:sz w:val="24"/>
        </w:rPr>
        <w:t>2</w:t>
      </w:r>
      <w:r w:rsidRPr="0022002D">
        <w:rPr>
          <w:b/>
          <w:sz w:val="24"/>
        </w:rPr>
        <w:t xml:space="preserve">- </w:t>
      </w:r>
      <w:r w:rsidRPr="0022002D">
        <w:rPr>
          <w:sz w:val="24"/>
        </w:rPr>
        <w:t xml:space="preserve"> </w:t>
      </w:r>
      <w:r w:rsidRPr="0022002D">
        <w:rPr>
          <w:rFonts w:eastAsiaTheme="minorHAnsi"/>
          <w:sz w:val="24"/>
          <w:lang w:eastAsia="en-US"/>
        </w:rPr>
        <w:t xml:space="preserve">Yapılan görüşmeler sonunda; </w:t>
      </w:r>
      <w:r w:rsidRPr="0022002D">
        <w:rPr>
          <w:sz w:val="24"/>
        </w:rPr>
        <w:t xml:space="preserve">Fakültemiz </w:t>
      </w:r>
      <w:r w:rsidRPr="0022002D">
        <w:rPr>
          <w:rFonts w:eastAsiaTheme="minorHAnsi"/>
          <w:sz w:val="24"/>
          <w:szCs w:val="24"/>
          <w:lang w:eastAsia="en-US"/>
        </w:rPr>
        <w:t>Halkla İlişkiler ve Reklamcılık Bölümü</w:t>
      </w:r>
      <w:r w:rsidR="00E21FE8">
        <w:rPr>
          <w:rFonts w:eastAsiaTheme="minorHAnsi"/>
          <w:sz w:val="24"/>
          <w:szCs w:val="24"/>
          <w:lang w:eastAsia="en-US"/>
        </w:rPr>
        <w:t xml:space="preserve">, </w:t>
      </w:r>
      <w:r w:rsidR="00BC40E2" w:rsidRPr="0022002D">
        <w:rPr>
          <w:rFonts w:eastAsiaTheme="minorHAnsi"/>
          <w:sz w:val="24"/>
          <w:szCs w:val="24"/>
          <w:lang w:eastAsia="en-US"/>
        </w:rPr>
        <w:t>Halkla İlişkiler ve Reklamcılık Anabilim Dalı’nda I. ve II. Öğretim Lisans Programlarıyla, Tezli ve Tezsiz Yüksek Lisans Programları bulunmakta olup</w:t>
      </w:r>
      <w:r w:rsidR="005A0FFA">
        <w:rPr>
          <w:rFonts w:eastAsiaTheme="minorHAnsi"/>
          <w:sz w:val="24"/>
          <w:szCs w:val="24"/>
          <w:lang w:eastAsia="en-US"/>
        </w:rPr>
        <w:t>,</w:t>
      </w:r>
      <w:r w:rsidR="00BC40E2" w:rsidRPr="0022002D">
        <w:rPr>
          <w:rFonts w:eastAsiaTheme="minorHAnsi"/>
          <w:sz w:val="24"/>
          <w:szCs w:val="24"/>
          <w:lang w:eastAsia="en-US"/>
        </w:rPr>
        <w:t xml:space="preserve"> bu programlarda eğitim-öğretim faaliyetlerinin daha etkin bir şekilde yürütülebilmesi için</w:t>
      </w:r>
      <w:r w:rsidR="0022002D">
        <w:rPr>
          <w:rFonts w:eastAsiaTheme="minorHAnsi"/>
          <w:sz w:val="24"/>
          <w:szCs w:val="24"/>
          <w:lang w:eastAsia="en-US"/>
        </w:rPr>
        <w:t xml:space="preserve"> </w:t>
      </w:r>
      <w:r w:rsidR="005A0FFA">
        <w:rPr>
          <w:rFonts w:eastAsiaTheme="minorHAnsi"/>
          <w:sz w:val="24"/>
          <w:szCs w:val="24"/>
          <w:lang w:eastAsia="en-US"/>
        </w:rPr>
        <w:t xml:space="preserve">öncelikle </w:t>
      </w:r>
      <w:r w:rsidR="00BC40E2" w:rsidRPr="0022002D">
        <w:rPr>
          <w:rFonts w:eastAsiaTheme="minorHAnsi"/>
          <w:sz w:val="24"/>
          <w:szCs w:val="24"/>
          <w:lang w:eastAsia="en-US"/>
        </w:rPr>
        <w:t>Öğretim Üyesi sayısının arttırılması</w:t>
      </w:r>
      <w:r w:rsidR="00CE610D">
        <w:rPr>
          <w:rFonts w:eastAsiaTheme="minorHAnsi"/>
          <w:sz w:val="24"/>
          <w:szCs w:val="24"/>
          <w:lang w:eastAsia="en-US"/>
        </w:rPr>
        <w:t>na,</w:t>
      </w:r>
      <w:r w:rsidR="00BC40E2" w:rsidRPr="0022002D">
        <w:rPr>
          <w:rFonts w:eastAsiaTheme="minorHAnsi"/>
          <w:sz w:val="24"/>
          <w:szCs w:val="24"/>
          <w:lang w:eastAsia="en-US"/>
        </w:rPr>
        <w:t xml:space="preserve"> Öğretim Üyesi sayısı yeterli</w:t>
      </w:r>
      <w:r w:rsidR="0022002D">
        <w:rPr>
          <w:rFonts w:eastAsiaTheme="minorHAnsi"/>
          <w:sz w:val="24"/>
          <w:szCs w:val="24"/>
          <w:lang w:eastAsia="en-US"/>
        </w:rPr>
        <w:t xml:space="preserve"> </w:t>
      </w:r>
      <w:r w:rsidR="00BC40E2" w:rsidRPr="0022002D">
        <w:rPr>
          <w:rFonts w:eastAsiaTheme="minorHAnsi"/>
          <w:sz w:val="24"/>
          <w:szCs w:val="24"/>
          <w:lang w:eastAsia="en-US"/>
        </w:rPr>
        <w:t>olmadığından</w:t>
      </w:r>
      <w:r w:rsidR="00CE610D">
        <w:rPr>
          <w:rFonts w:eastAsiaTheme="minorHAnsi"/>
          <w:sz w:val="24"/>
          <w:szCs w:val="24"/>
          <w:lang w:eastAsia="en-US"/>
        </w:rPr>
        <w:t xml:space="preserve"> dolayı</w:t>
      </w:r>
      <w:r w:rsidR="00BC40E2" w:rsidRPr="0022002D">
        <w:rPr>
          <w:rFonts w:eastAsiaTheme="minorHAnsi"/>
          <w:sz w:val="24"/>
          <w:szCs w:val="24"/>
          <w:lang w:eastAsia="en-US"/>
        </w:rPr>
        <w:t xml:space="preserve"> Halkla İlişkiler ve Reklamcılık</w:t>
      </w:r>
      <w:r w:rsidR="00E06F7B">
        <w:rPr>
          <w:rFonts w:eastAsiaTheme="minorHAnsi"/>
          <w:sz w:val="24"/>
          <w:szCs w:val="24"/>
          <w:lang w:eastAsia="en-US"/>
        </w:rPr>
        <w:t xml:space="preserve"> Bölümü</w:t>
      </w:r>
      <w:r w:rsidR="00BC40E2" w:rsidRPr="0022002D">
        <w:rPr>
          <w:rFonts w:eastAsiaTheme="minorHAnsi"/>
          <w:sz w:val="24"/>
          <w:szCs w:val="24"/>
          <w:lang w:eastAsia="en-US"/>
        </w:rPr>
        <w:t xml:space="preserve"> II.</w:t>
      </w:r>
      <w:r w:rsidR="0022002D">
        <w:rPr>
          <w:rFonts w:eastAsiaTheme="minorHAnsi"/>
          <w:sz w:val="24"/>
          <w:szCs w:val="24"/>
          <w:lang w:eastAsia="en-US"/>
        </w:rPr>
        <w:t xml:space="preserve"> </w:t>
      </w:r>
      <w:r w:rsidR="00BC40E2" w:rsidRPr="0022002D">
        <w:rPr>
          <w:rFonts w:eastAsiaTheme="minorHAnsi"/>
          <w:sz w:val="24"/>
          <w:szCs w:val="24"/>
          <w:lang w:eastAsia="en-US"/>
        </w:rPr>
        <w:t>Öğr</w:t>
      </w:r>
      <w:r w:rsidR="0022002D">
        <w:rPr>
          <w:rFonts w:eastAsiaTheme="minorHAnsi"/>
          <w:sz w:val="24"/>
          <w:szCs w:val="24"/>
          <w:lang w:eastAsia="en-US"/>
        </w:rPr>
        <w:t xml:space="preserve">etim Lisans Programına </w:t>
      </w:r>
      <w:r w:rsidR="0022002D" w:rsidRPr="00CE610D">
        <w:rPr>
          <w:rFonts w:eastAsiaTheme="minorHAnsi"/>
          <w:b/>
          <w:sz w:val="24"/>
          <w:szCs w:val="24"/>
          <w:lang w:eastAsia="en-US"/>
        </w:rPr>
        <w:t xml:space="preserve">2020-2021 </w:t>
      </w:r>
      <w:r w:rsidR="00BC40E2" w:rsidRPr="00CE610D">
        <w:rPr>
          <w:rFonts w:eastAsiaTheme="minorHAnsi"/>
          <w:b/>
          <w:sz w:val="24"/>
          <w:szCs w:val="24"/>
          <w:lang w:eastAsia="en-US"/>
        </w:rPr>
        <w:t>Eğitim-Öğretim Yılından itibaren</w:t>
      </w:r>
      <w:r w:rsidR="00BC40E2" w:rsidRPr="0022002D">
        <w:rPr>
          <w:rFonts w:eastAsiaTheme="minorHAnsi"/>
          <w:sz w:val="24"/>
          <w:szCs w:val="24"/>
          <w:lang w:eastAsia="en-US"/>
        </w:rPr>
        <w:t xml:space="preserve"> yeni öğrenci</w:t>
      </w:r>
      <w:r w:rsidRPr="00C23D39">
        <w:rPr>
          <w:rFonts w:eastAsiaTheme="minorHAnsi"/>
          <w:sz w:val="24"/>
          <w:szCs w:val="24"/>
          <w:lang w:eastAsia="en-US"/>
        </w:rPr>
        <w:t xml:space="preserve"> </w:t>
      </w:r>
      <w:r w:rsidR="00FD1FD3">
        <w:rPr>
          <w:rFonts w:eastAsiaTheme="minorHAnsi"/>
          <w:bCs/>
          <w:sz w:val="24"/>
          <w:szCs w:val="24"/>
          <w:lang w:eastAsia="en-US"/>
        </w:rPr>
        <w:t>alınma</w:t>
      </w:r>
      <w:r w:rsidRPr="00C6312D">
        <w:rPr>
          <w:rFonts w:eastAsiaTheme="minorHAnsi"/>
          <w:bCs/>
          <w:sz w:val="24"/>
          <w:szCs w:val="24"/>
          <w:lang w:eastAsia="en-US"/>
        </w:rPr>
        <w:t>sının</w:t>
      </w:r>
      <w:r w:rsidRPr="00C23D39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C23D39">
        <w:rPr>
          <w:rFonts w:eastAsiaTheme="minorHAnsi"/>
          <w:b/>
          <w:sz w:val="24"/>
          <w:szCs w:val="24"/>
          <w:lang w:eastAsia="en-US"/>
        </w:rPr>
        <w:t>uygun</w:t>
      </w:r>
      <w:r w:rsidRPr="00C23D39">
        <w:rPr>
          <w:rFonts w:eastAsiaTheme="minorHAnsi"/>
          <w:sz w:val="24"/>
          <w:szCs w:val="24"/>
          <w:lang w:eastAsia="en-US"/>
        </w:rPr>
        <w:t xml:space="preserve"> </w:t>
      </w:r>
      <w:r w:rsidRPr="00C23D39">
        <w:rPr>
          <w:rFonts w:eastAsiaTheme="minorHAnsi"/>
          <w:b/>
          <w:sz w:val="24"/>
          <w:szCs w:val="24"/>
          <w:lang w:eastAsia="en-US"/>
        </w:rPr>
        <w:t>olmadığına</w:t>
      </w:r>
      <w:r w:rsidR="00FD1FD3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FD1FD3" w:rsidRPr="00FD1FD3">
        <w:rPr>
          <w:rFonts w:eastAsiaTheme="minorHAnsi"/>
          <w:sz w:val="24"/>
          <w:szCs w:val="24"/>
          <w:lang w:eastAsia="en-US"/>
        </w:rPr>
        <w:t>ve gereği için</w:t>
      </w:r>
      <w:proofErr w:type="gramEnd"/>
      <w:r w:rsidR="00FD1FD3" w:rsidRPr="00FD1FD3">
        <w:rPr>
          <w:rFonts w:eastAsiaTheme="minorHAnsi"/>
          <w:sz w:val="24"/>
          <w:szCs w:val="24"/>
          <w:lang w:eastAsia="en-US"/>
        </w:rPr>
        <w:t xml:space="preserve"> Rektö</w:t>
      </w:r>
      <w:r w:rsidR="0022002D">
        <w:rPr>
          <w:rFonts w:eastAsiaTheme="minorHAnsi"/>
          <w:sz w:val="24"/>
          <w:szCs w:val="24"/>
          <w:lang w:eastAsia="en-US"/>
        </w:rPr>
        <w:t>r</w:t>
      </w:r>
      <w:r w:rsidR="00FD1FD3" w:rsidRPr="00FD1FD3">
        <w:rPr>
          <w:rFonts w:eastAsiaTheme="minorHAnsi"/>
          <w:sz w:val="24"/>
          <w:szCs w:val="24"/>
          <w:lang w:eastAsia="en-US"/>
        </w:rPr>
        <w:t>lüğe arzına</w:t>
      </w:r>
      <w:r w:rsidRPr="00C23D39">
        <w:rPr>
          <w:rFonts w:eastAsiaTheme="minorHAnsi"/>
          <w:sz w:val="24"/>
          <w:szCs w:val="24"/>
          <w:lang w:eastAsia="en-US"/>
        </w:rPr>
        <w:t xml:space="preserve"> </w:t>
      </w:r>
      <w:r w:rsidRPr="00C23D39">
        <w:rPr>
          <w:rFonts w:eastAsiaTheme="minorHAnsi"/>
          <w:b/>
          <w:bCs/>
          <w:sz w:val="24"/>
          <w:lang w:eastAsia="en-US"/>
        </w:rPr>
        <w:t xml:space="preserve">oy birliği </w:t>
      </w:r>
      <w:r w:rsidRPr="00C23D39">
        <w:rPr>
          <w:rFonts w:eastAsiaTheme="minorHAnsi"/>
          <w:sz w:val="24"/>
          <w:lang w:eastAsia="en-US"/>
        </w:rPr>
        <w:t>ile karar verildi.</w:t>
      </w:r>
    </w:p>
    <w:p w:rsidR="00497893" w:rsidRDefault="00497893" w:rsidP="007E6D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066E6" w:rsidRDefault="006066E6" w:rsidP="007E6D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265C3" w:rsidRDefault="004265C3" w:rsidP="003E157F">
      <w:pPr>
        <w:rPr>
          <w:b/>
          <w:sz w:val="24"/>
          <w:szCs w:val="24"/>
        </w:rPr>
      </w:pPr>
    </w:p>
    <w:p w:rsidR="00112D61" w:rsidRDefault="00112D61" w:rsidP="003E157F">
      <w:pPr>
        <w:rPr>
          <w:b/>
          <w:sz w:val="24"/>
          <w:szCs w:val="24"/>
        </w:rPr>
      </w:pPr>
    </w:p>
    <w:p w:rsidR="009A6BC1" w:rsidRPr="00AF21B8" w:rsidRDefault="009A6BC1" w:rsidP="009A6BC1">
      <w:pPr>
        <w:rPr>
          <w:b/>
          <w:sz w:val="24"/>
          <w:szCs w:val="24"/>
        </w:rPr>
      </w:pPr>
      <w:r w:rsidRPr="00AF21B8">
        <w:rPr>
          <w:b/>
          <w:sz w:val="24"/>
          <w:szCs w:val="24"/>
        </w:rPr>
        <w:t>Pro</w:t>
      </w:r>
      <w:r>
        <w:rPr>
          <w:b/>
          <w:sz w:val="24"/>
          <w:szCs w:val="24"/>
        </w:rPr>
        <w:t>f. Dr. Aytekin İŞM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265C3">
        <w:rPr>
          <w:b/>
          <w:sz w:val="24"/>
          <w:szCs w:val="24"/>
        </w:rPr>
        <w:t xml:space="preserve">Prof. </w:t>
      </w:r>
      <w:r w:rsidR="004265C3" w:rsidRPr="00AF21B8">
        <w:rPr>
          <w:b/>
          <w:sz w:val="24"/>
          <w:szCs w:val="24"/>
        </w:rPr>
        <w:t>Dr. Ahmet ESKİCUMALI</w:t>
      </w:r>
      <w:r>
        <w:rPr>
          <w:b/>
          <w:sz w:val="24"/>
          <w:szCs w:val="24"/>
        </w:rPr>
        <w:tab/>
      </w:r>
    </w:p>
    <w:p w:rsidR="009175BE" w:rsidRDefault="009A6BC1" w:rsidP="009A6BC1">
      <w:pPr>
        <w:rPr>
          <w:b/>
          <w:sz w:val="24"/>
          <w:szCs w:val="24"/>
        </w:rPr>
      </w:pPr>
      <w:r w:rsidRPr="00AF21B8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  Dek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  </w:t>
      </w:r>
      <w:r w:rsidRPr="00AF21B8">
        <w:rPr>
          <w:b/>
          <w:sz w:val="24"/>
          <w:szCs w:val="24"/>
        </w:rPr>
        <w:t>Üye</w:t>
      </w:r>
      <w:r>
        <w:rPr>
          <w:b/>
          <w:sz w:val="24"/>
          <w:szCs w:val="24"/>
        </w:rPr>
        <w:tab/>
      </w:r>
    </w:p>
    <w:p w:rsidR="009A6BC1" w:rsidRDefault="009A6BC1" w:rsidP="009A6BC1">
      <w:pPr>
        <w:rPr>
          <w:b/>
          <w:sz w:val="24"/>
          <w:szCs w:val="24"/>
        </w:rPr>
      </w:pPr>
    </w:p>
    <w:p w:rsidR="004265C3" w:rsidRPr="00AF21B8" w:rsidRDefault="004265C3" w:rsidP="009A6BC1">
      <w:pPr>
        <w:rPr>
          <w:b/>
          <w:sz w:val="24"/>
          <w:szCs w:val="24"/>
        </w:rPr>
      </w:pPr>
    </w:p>
    <w:p w:rsidR="009A6BC1" w:rsidRDefault="009A6BC1" w:rsidP="009A6BC1">
      <w:pPr>
        <w:rPr>
          <w:b/>
          <w:sz w:val="24"/>
          <w:szCs w:val="24"/>
        </w:rPr>
      </w:pPr>
    </w:p>
    <w:p w:rsidR="004265C3" w:rsidRDefault="009A6BC1" w:rsidP="009A6BC1">
      <w:pPr>
        <w:rPr>
          <w:b/>
          <w:sz w:val="24"/>
          <w:szCs w:val="24"/>
        </w:rPr>
      </w:pPr>
      <w:r w:rsidRPr="00AF21B8">
        <w:rPr>
          <w:b/>
          <w:sz w:val="24"/>
          <w:szCs w:val="24"/>
        </w:rPr>
        <w:t xml:space="preserve">Prof. Dr. </w:t>
      </w:r>
      <w:r>
        <w:rPr>
          <w:b/>
          <w:sz w:val="24"/>
          <w:szCs w:val="24"/>
        </w:rPr>
        <w:t>Melih Zafer ARICAN</w:t>
      </w:r>
      <w:r w:rsidRPr="00AF21B8">
        <w:rPr>
          <w:b/>
          <w:sz w:val="24"/>
          <w:szCs w:val="24"/>
        </w:rPr>
        <w:tab/>
      </w:r>
      <w:r w:rsidRPr="00AF21B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</w:t>
      </w:r>
      <w:r w:rsidR="004265C3">
        <w:rPr>
          <w:b/>
          <w:sz w:val="24"/>
          <w:szCs w:val="24"/>
        </w:rPr>
        <w:t xml:space="preserve">Prof. </w:t>
      </w:r>
      <w:r w:rsidR="004265C3" w:rsidRPr="00AF21B8">
        <w:rPr>
          <w:b/>
          <w:sz w:val="24"/>
          <w:szCs w:val="24"/>
        </w:rPr>
        <w:t xml:space="preserve">Dr. </w:t>
      </w:r>
      <w:r w:rsidR="004265C3">
        <w:rPr>
          <w:b/>
          <w:sz w:val="24"/>
          <w:szCs w:val="24"/>
        </w:rPr>
        <w:t>Metin IŞIK</w:t>
      </w:r>
    </w:p>
    <w:p w:rsidR="004265C3" w:rsidRDefault="004265C3" w:rsidP="009A6B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>
        <w:rPr>
          <w:b/>
          <w:color w:val="000000"/>
          <w:sz w:val="24"/>
          <w:szCs w:val="24"/>
        </w:rPr>
        <w:t>Üye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 xml:space="preserve">                                  Üye</w:t>
      </w:r>
    </w:p>
    <w:p w:rsidR="004265C3" w:rsidRDefault="004265C3" w:rsidP="009A6BC1">
      <w:pPr>
        <w:rPr>
          <w:b/>
          <w:sz w:val="24"/>
          <w:szCs w:val="24"/>
        </w:rPr>
      </w:pPr>
    </w:p>
    <w:p w:rsidR="004265C3" w:rsidRDefault="004265C3" w:rsidP="009A6BC1">
      <w:pPr>
        <w:rPr>
          <w:b/>
          <w:sz w:val="24"/>
          <w:szCs w:val="24"/>
        </w:rPr>
      </w:pPr>
    </w:p>
    <w:p w:rsidR="004265C3" w:rsidRDefault="004265C3" w:rsidP="009A6BC1">
      <w:pPr>
        <w:rPr>
          <w:b/>
          <w:sz w:val="24"/>
          <w:szCs w:val="24"/>
        </w:rPr>
      </w:pPr>
    </w:p>
    <w:p w:rsidR="009A6BC1" w:rsidRPr="00AF21B8" w:rsidRDefault="009A6BC1" w:rsidP="009A6B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ç. Dr. </w:t>
      </w:r>
      <w:r w:rsidR="004265C3">
        <w:rPr>
          <w:b/>
          <w:sz w:val="24"/>
          <w:szCs w:val="24"/>
        </w:rPr>
        <w:t>Nesrin AKINCI ÇÖTOK</w:t>
      </w:r>
      <w:r w:rsidRPr="00AF21B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</w:t>
      </w:r>
      <w:r w:rsidR="004265C3">
        <w:rPr>
          <w:b/>
          <w:sz w:val="24"/>
          <w:szCs w:val="24"/>
        </w:rPr>
        <w:t xml:space="preserve">                  </w:t>
      </w:r>
      <w:r w:rsidR="004265C3" w:rsidRPr="00AF21B8">
        <w:rPr>
          <w:b/>
          <w:sz w:val="24"/>
          <w:szCs w:val="24"/>
        </w:rPr>
        <w:t>Doç. Dr. Cengiz ERDAL</w:t>
      </w:r>
    </w:p>
    <w:p w:rsidR="009A6BC1" w:rsidRDefault="009A6BC1" w:rsidP="004265C3">
      <w:pPr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Pr="00AF21B8">
        <w:rPr>
          <w:b/>
          <w:sz w:val="24"/>
          <w:szCs w:val="24"/>
        </w:rPr>
        <w:t xml:space="preserve">Üye </w:t>
      </w:r>
      <w:r w:rsidRPr="00AF21B8">
        <w:rPr>
          <w:b/>
          <w:sz w:val="24"/>
          <w:szCs w:val="24"/>
        </w:rPr>
        <w:tab/>
      </w:r>
      <w:r w:rsidRPr="00AF21B8">
        <w:rPr>
          <w:b/>
          <w:sz w:val="24"/>
          <w:szCs w:val="24"/>
        </w:rPr>
        <w:tab/>
      </w:r>
      <w:r w:rsidRPr="00AF21B8">
        <w:rPr>
          <w:b/>
          <w:sz w:val="24"/>
          <w:szCs w:val="24"/>
        </w:rPr>
        <w:tab/>
      </w:r>
      <w:r w:rsidRPr="00AF21B8">
        <w:rPr>
          <w:b/>
          <w:sz w:val="24"/>
          <w:szCs w:val="24"/>
        </w:rPr>
        <w:tab/>
      </w:r>
      <w:r w:rsidRPr="00AF21B8">
        <w:rPr>
          <w:b/>
          <w:sz w:val="24"/>
          <w:szCs w:val="24"/>
        </w:rPr>
        <w:tab/>
        <w:t xml:space="preserve">      </w:t>
      </w:r>
      <w:r>
        <w:rPr>
          <w:b/>
          <w:sz w:val="24"/>
          <w:szCs w:val="24"/>
        </w:rPr>
        <w:t xml:space="preserve">       </w:t>
      </w:r>
      <w:r w:rsidR="004265C3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</w:t>
      </w:r>
      <w:r w:rsidR="004265C3">
        <w:rPr>
          <w:b/>
          <w:color w:val="000000"/>
          <w:sz w:val="24"/>
          <w:szCs w:val="24"/>
        </w:rPr>
        <w:t>Üye</w:t>
      </w:r>
      <w:r>
        <w:rPr>
          <w:b/>
          <w:sz w:val="24"/>
          <w:szCs w:val="24"/>
        </w:rPr>
        <w:t xml:space="preserve">         </w:t>
      </w:r>
    </w:p>
    <w:p w:rsidR="004265C3" w:rsidRDefault="009A6BC1" w:rsidP="009A6BC1">
      <w:pPr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Pr="00AF21B8">
        <w:rPr>
          <w:b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 xml:space="preserve">                                              </w:t>
      </w:r>
    </w:p>
    <w:p w:rsidR="009A6BC1" w:rsidRDefault="009A6BC1" w:rsidP="009A6BC1">
      <w:pPr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Pr="00AF21B8">
        <w:rPr>
          <w:b/>
          <w:color w:val="000000"/>
          <w:sz w:val="24"/>
          <w:szCs w:val="24"/>
        </w:rPr>
        <w:tab/>
      </w:r>
      <w:r w:rsidRPr="00AF21B8">
        <w:rPr>
          <w:b/>
          <w:color w:val="000000"/>
          <w:sz w:val="24"/>
          <w:szCs w:val="24"/>
        </w:rPr>
        <w:tab/>
        <w:t xml:space="preserve">  </w:t>
      </w:r>
      <w:r w:rsidRPr="00AF21B8">
        <w:rPr>
          <w:b/>
          <w:color w:val="000000"/>
          <w:sz w:val="24"/>
          <w:szCs w:val="24"/>
        </w:rPr>
        <w:tab/>
        <w:t xml:space="preserve">   </w:t>
      </w:r>
    </w:p>
    <w:p w:rsidR="009A6BC1" w:rsidRPr="00AF21B8" w:rsidRDefault="009A6BC1" w:rsidP="009A6BC1">
      <w:pPr>
        <w:rPr>
          <w:color w:val="000000"/>
          <w:sz w:val="24"/>
          <w:szCs w:val="24"/>
        </w:rPr>
      </w:pPr>
      <w:r w:rsidRPr="00AF21B8">
        <w:rPr>
          <w:b/>
          <w:sz w:val="24"/>
          <w:szCs w:val="24"/>
        </w:rPr>
        <w:t xml:space="preserve">   </w:t>
      </w:r>
    </w:p>
    <w:p w:rsidR="0011038A" w:rsidRDefault="0011038A" w:rsidP="001103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r. </w:t>
      </w:r>
      <w:proofErr w:type="spellStart"/>
      <w:r>
        <w:rPr>
          <w:b/>
          <w:sz w:val="24"/>
          <w:szCs w:val="24"/>
        </w:rPr>
        <w:t>Öğr</w:t>
      </w:r>
      <w:proofErr w:type="spellEnd"/>
      <w:r>
        <w:rPr>
          <w:b/>
          <w:sz w:val="24"/>
          <w:szCs w:val="24"/>
        </w:rPr>
        <w:t>. Üyesi Mustafa ÖZTUNÇ</w:t>
      </w:r>
    </w:p>
    <w:p w:rsidR="009A6BC1" w:rsidRPr="00AF21B8" w:rsidRDefault="009A6BC1" w:rsidP="009A6B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Üye</w:t>
      </w:r>
    </w:p>
    <w:p w:rsidR="007856F3" w:rsidRDefault="007856F3" w:rsidP="00250E71">
      <w:pPr>
        <w:jc w:val="center"/>
        <w:rPr>
          <w:b/>
          <w:sz w:val="24"/>
          <w:szCs w:val="24"/>
        </w:rPr>
      </w:pPr>
    </w:p>
    <w:p w:rsidR="007B3682" w:rsidRDefault="007B3682" w:rsidP="00250E71">
      <w:pPr>
        <w:jc w:val="center"/>
        <w:rPr>
          <w:b/>
          <w:sz w:val="24"/>
          <w:szCs w:val="24"/>
        </w:rPr>
      </w:pPr>
    </w:p>
    <w:p w:rsidR="007B3682" w:rsidRDefault="007B3682" w:rsidP="00250E71">
      <w:pPr>
        <w:jc w:val="center"/>
        <w:rPr>
          <w:b/>
          <w:sz w:val="24"/>
          <w:szCs w:val="24"/>
        </w:rPr>
      </w:pPr>
      <w:bookmarkStart w:id="0" w:name="_GoBack"/>
      <w:bookmarkEnd w:id="0"/>
    </w:p>
    <w:sectPr w:rsidR="007B3682" w:rsidSect="007B3682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7EBC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196AC9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8222B1"/>
    <w:multiLevelType w:val="hybridMultilevel"/>
    <w:tmpl w:val="DDEE9C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02F3D"/>
    <w:multiLevelType w:val="hybridMultilevel"/>
    <w:tmpl w:val="ED86BC48"/>
    <w:lvl w:ilvl="0" w:tplc="DE80636A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BE009F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830323"/>
    <w:multiLevelType w:val="hybridMultilevel"/>
    <w:tmpl w:val="ED86BC48"/>
    <w:lvl w:ilvl="0" w:tplc="DE80636A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321E4C"/>
    <w:multiLevelType w:val="hybridMultilevel"/>
    <w:tmpl w:val="623AAFEE"/>
    <w:lvl w:ilvl="0" w:tplc="D374C564">
      <w:start w:val="1"/>
      <w:numFmt w:val="decimalZero"/>
      <w:lvlText w:val="%1-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7942DE2"/>
    <w:multiLevelType w:val="hybridMultilevel"/>
    <w:tmpl w:val="307A29D0"/>
    <w:lvl w:ilvl="0" w:tplc="5AC6E234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4738C8"/>
    <w:multiLevelType w:val="hybridMultilevel"/>
    <w:tmpl w:val="5DD08DB4"/>
    <w:lvl w:ilvl="0" w:tplc="BC2ED32C">
      <w:start w:val="2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5AF6B84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43320A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CE097D"/>
    <w:multiLevelType w:val="hybridMultilevel"/>
    <w:tmpl w:val="ED86BC48"/>
    <w:lvl w:ilvl="0" w:tplc="DE80636A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A621FA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8B4167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20099"/>
    <w:multiLevelType w:val="hybridMultilevel"/>
    <w:tmpl w:val="8722978C"/>
    <w:lvl w:ilvl="0" w:tplc="6A18A9C4">
      <w:start w:val="2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8DA1AA9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C75108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27FCF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96EEA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2428CF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1913E3"/>
    <w:multiLevelType w:val="hybridMultilevel"/>
    <w:tmpl w:val="7C5C7CC2"/>
    <w:lvl w:ilvl="0" w:tplc="87F068B8">
      <w:start w:val="2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7EC5096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946322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3743BE"/>
    <w:multiLevelType w:val="hybridMultilevel"/>
    <w:tmpl w:val="60BA2092"/>
    <w:lvl w:ilvl="0" w:tplc="F334CA20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93E36CD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F47C2F"/>
    <w:multiLevelType w:val="hybridMultilevel"/>
    <w:tmpl w:val="9550C244"/>
    <w:lvl w:ilvl="0" w:tplc="4B623FCC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E54246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DF6BAE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27"/>
  </w:num>
  <w:num w:numId="6">
    <w:abstractNumId w:val="26"/>
  </w:num>
  <w:num w:numId="7">
    <w:abstractNumId w:val="4"/>
  </w:num>
  <w:num w:numId="8">
    <w:abstractNumId w:val="24"/>
  </w:num>
  <w:num w:numId="9">
    <w:abstractNumId w:val="14"/>
  </w:num>
  <w:num w:numId="10">
    <w:abstractNumId w:val="1"/>
  </w:num>
  <w:num w:numId="11">
    <w:abstractNumId w:val="18"/>
  </w:num>
  <w:num w:numId="12">
    <w:abstractNumId w:val="21"/>
  </w:num>
  <w:num w:numId="13">
    <w:abstractNumId w:val="2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9"/>
  </w:num>
  <w:num w:numId="17">
    <w:abstractNumId w:val="23"/>
  </w:num>
  <w:num w:numId="18">
    <w:abstractNumId w:val="10"/>
  </w:num>
  <w:num w:numId="19">
    <w:abstractNumId w:val="12"/>
  </w:num>
  <w:num w:numId="20">
    <w:abstractNumId w:val="9"/>
  </w:num>
  <w:num w:numId="21">
    <w:abstractNumId w:val="22"/>
  </w:num>
  <w:num w:numId="22">
    <w:abstractNumId w:val="15"/>
  </w:num>
  <w:num w:numId="23">
    <w:abstractNumId w:val="3"/>
  </w:num>
  <w:num w:numId="24">
    <w:abstractNumId w:val="11"/>
  </w:num>
  <w:num w:numId="25">
    <w:abstractNumId w:val="8"/>
  </w:num>
  <w:num w:numId="26">
    <w:abstractNumId w:val="16"/>
  </w:num>
  <w:num w:numId="27">
    <w:abstractNumId w:val="13"/>
  </w:num>
  <w:num w:numId="28">
    <w:abstractNumId w:val="17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CE3"/>
    <w:rsid w:val="00003AB9"/>
    <w:rsid w:val="0001465B"/>
    <w:rsid w:val="00023C60"/>
    <w:rsid w:val="00035E1F"/>
    <w:rsid w:val="00043A54"/>
    <w:rsid w:val="00045A9B"/>
    <w:rsid w:val="00047FFE"/>
    <w:rsid w:val="00061001"/>
    <w:rsid w:val="00063D11"/>
    <w:rsid w:val="00064C2F"/>
    <w:rsid w:val="0007301D"/>
    <w:rsid w:val="00094CE3"/>
    <w:rsid w:val="000A6892"/>
    <w:rsid w:val="000C0D02"/>
    <w:rsid w:val="000D048D"/>
    <w:rsid w:val="000E5142"/>
    <w:rsid w:val="000F66ED"/>
    <w:rsid w:val="001056CF"/>
    <w:rsid w:val="00107ACC"/>
    <w:rsid w:val="0011038A"/>
    <w:rsid w:val="00112D61"/>
    <w:rsid w:val="00114291"/>
    <w:rsid w:val="00116C9F"/>
    <w:rsid w:val="00185814"/>
    <w:rsid w:val="0019209B"/>
    <w:rsid w:val="001B7CA5"/>
    <w:rsid w:val="001C56CC"/>
    <w:rsid w:val="001C7FBD"/>
    <w:rsid w:val="001D1F73"/>
    <w:rsid w:val="001D4087"/>
    <w:rsid w:val="001D5965"/>
    <w:rsid w:val="001D7FB7"/>
    <w:rsid w:val="001E2B5D"/>
    <w:rsid w:val="001E726B"/>
    <w:rsid w:val="001F07A6"/>
    <w:rsid w:val="0022002D"/>
    <w:rsid w:val="00222D7C"/>
    <w:rsid w:val="00234726"/>
    <w:rsid w:val="00242FAF"/>
    <w:rsid w:val="00244490"/>
    <w:rsid w:val="00250E71"/>
    <w:rsid w:val="0025383A"/>
    <w:rsid w:val="00256FC5"/>
    <w:rsid w:val="00260115"/>
    <w:rsid w:val="00275D9A"/>
    <w:rsid w:val="002811E3"/>
    <w:rsid w:val="002B79B4"/>
    <w:rsid w:val="002C4FE2"/>
    <w:rsid w:val="002E1793"/>
    <w:rsid w:val="003116CB"/>
    <w:rsid w:val="00317A2D"/>
    <w:rsid w:val="0033160B"/>
    <w:rsid w:val="00333E87"/>
    <w:rsid w:val="00342253"/>
    <w:rsid w:val="00353D12"/>
    <w:rsid w:val="00360D11"/>
    <w:rsid w:val="00365C59"/>
    <w:rsid w:val="00382EA6"/>
    <w:rsid w:val="003A0959"/>
    <w:rsid w:val="003A3EC2"/>
    <w:rsid w:val="003B08E0"/>
    <w:rsid w:val="003B40F6"/>
    <w:rsid w:val="003B608B"/>
    <w:rsid w:val="003D04F6"/>
    <w:rsid w:val="003E157F"/>
    <w:rsid w:val="003E35FD"/>
    <w:rsid w:val="0040211E"/>
    <w:rsid w:val="004119B5"/>
    <w:rsid w:val="0042236E"/>
    <w:rsid w:val="004265C3"/>
    <w:rsid w:val="00442E21"/>
    <w:rsid w:val="00446403"/>
    <w:rsid w:val="00457EED"/>
    <w:rsid w:val="0046491F"/>
    <w:rsid w:val="00465CFC"/>
    <w:rsid w:val="00481D4D"/>
    <w:rsid w:val="004902CB"/>
    <w:rsid w:val="00496407"/>
    <w:rsid w:val="00497893"/>
    <w:rsid w:val="004B6016"/>
    <w:rsid w:val="004C1105"/>
    <w:rsid w:val="004D1690"/>
    <w:rsid w:val="00500B49"/>
    <w:rsid w:val="0050121D"/>
    <w:rsid w:val="00520585"/>
    <w:rsid w:val="00523AB4"/>
    <w:rsid w:val="00531332"/>
    <w:rsid w:val="00541185"/>
    <w:rsid w:val="005745C7"/>
    <w:rsid w:val="00596EE8"/>
    <w:rsid w:val="005A0FFA"/>
    <w:rsid w:val="005A5346"/>
    <w:rsid w:val="005B60E4"/>
    <w:rsid w:val="005C0C43"/>
    <w:rsid w:val="005E3E99"/>
    <w:rsid w:val="005E3FDD"/>
    <w:rsid w:val="005F0F40"/>
    <w:rsid w:val="005F7EE0"/>
    <w:rsid w:val="00603BCB"/>
    <w:rsid w:val="006066E6"/>
    <w:rsid w:val="006110A1"/>
    <w:rsid w:val="006142F6"/>
    <w:rsid w:val="006148F8"/>
    <w:rsid w:val="0061490B"/>
    <w:rsid w:val="006174CA"/>
    <w:rsid w:val="006272DE"/>
    <w:rsid w:val="0064062D"/>
    <w:rsid w:val="00646835"/>
    <w:rsid w:val="0067004F"/>
    <w:rsid w:val="0067359E"/>
    <w:rsid w:val="006762A7"/>
    <w:rsid w:val="006800C2"/>
    <w:rsid w:val="00685B7C"/>
    <w:rsid w:val="00690AFD"/>
    <w:rsid w:val="006A2AA5"/>
    <w:rsid w:val="006A4DE6"/>
    <w:rsid w:val="006A5D0F"/>
    <w:rsid w:val="006B0C9E"/>
    <w:rsid w:val="006C67B5"/>
    <w:rsid w:val="006C6980"/>
    <w:rsid w:val="006D5D4A"/>
    <w:rsid w:val="006E3696"/>
    <w:rsid w:val="0071593B"/>
    <w:rsid w:val="007400AA"/>
    <w:rsid w:val="0074587A"/>
    <w:rsid w:val="00746368"/>
    <w:rsid w:val="00755737"/>
    <w:rsid w:val="0076021B"/>
    <w:rsid w:val="007673A6"/>
    <w:rsid w:val="007678DB"/>
    <w:rsid w:val="0077372F"/>
    <w:rsid w:val="007824AF"/>
    <w:rsid w:val="007856F3"/>
    <w:rsid w:val="00790C46"/>
    <w:rsid w:val="007926BA"/>
    <w:rsid w:val="007A284A"/>
    <w:rsid w:val="007B18FD"/>
    <w:rsid w:val="007B3682"/>
    <w:rsid w:val="007B3CFC"/>
    <w:rsid w:val="007B4775"/>
    <w:rsid w:val="007D59D8"/>
    <w:rsid w:val="007E0EC8"/>
    <w:rsid w:val="007E6DD1"/>
    <w:rsid w:val="008209CB"/>
    <w:rsid w:val="008224DB"/>
    <w:rsid w:val="00825FC3"/>
    <w:rsid w:val="00841E9F"/>
    <w:rsid w:val="00845772"/>
    <w:rsid w:val="00850654"/>
    <w:rsid w:val="00863C32"/>
    <w:rsid w:val="008722E5"/>
    <w:rsid w:val="00873E42"/>
    <w:rsid w:val="00877F65"/>
    <w:rsid w:val="00894391"/>
    <w:rsid w:val="00896974"/>
    <w:rsid w:val="008B5C63"/>
    <w:rsid w:val="008C6F70"/>
    <w:rsid w:val="008D0FC0"/>
    <w:rsid w:val="008D389E"/>
    <w:rsid w:val="008E3358"/>
    <w:rsid w:val="008E6AA5"/>
    <w:rsid w:val="008F22DD"/>
    <w:rsid w:val="008F6754"/>
    <w:rsid w:val="00905B0E"/>
    <w:rsid w:val="009109EB"/>
    <w:rsid w:val="009175BE"/>
    <w:rsid w:val="0094223A"/>
    <w:rsid w:val="009541D4"/>
    <w:rsid w:val="00961E86"/>
    <w:rsid w:val="00971C04"/>
    <w:rsid w:val="00996493"/>
    <w:rsid w:val="009A05E8"/>
    <w:rsid w:val="009A6BC1"/>
    <w:rsid w:val="009B4D42"/>
    <w:rsid w:val="009C7DEE"/>
    <w:rsid w:val="009D3C5E"/>
    <w:rsid w:val="009D6DBB"/>
    <w:rsid w:val="009E6666"/>
    <w:rsid w:val="009F5D40"/>
    <w:rsid w:val="00A00190"/>
    <w:rsid w:val="00A10676"/>
    <w:rsid w:val="00A11388"/>
    <w:rsid w:val="00A12561"/>
    <w:rsid w:val="00A12C43"/>
    <w:rsid w:val="00A303EF"/>
    <w:rsid w:val="00A46B05"/>
    <w:rsid w:val="00A55CF6"/>
    <w:rsid w:val="00A57AC1"/>
    <w:rsid w:val="00A73BDF"/>
    <w:rsid w:val="00A74A66"/>
    <w:rsid w:val="00A96A55"/>
    <w:rsid w:val="00AB00D7"/>
    <w:rsid w:val="00AB0943"/>
    <w:rsid w:val="00AB102D"/>
    <w:rsid w:val="00AC2DC3"/>
    <w:rsid w:val="00B022FC"/>
    <w:rsid w:val="00B3434F"/>
    <w:rsid w:val="00B3721C"/>
    <w:rsid w:val="00B40BAA"/>
    <w:rsid w:val="00B66135"/>
    <w:rsid w:val="00B72582"/>
    <w:rsid w:val="00B72DF7"/>
    <w:rsid w:val="00B86F54"/>
    <w:rsid w:val="00B923F7"/>
    <w:rsid w:val="00B95413"/>
    <w:rsid w:val="00BC40E2"/>
    <w:rsid w:val="00BD5DAC"/>
    <w:rsid w:val="00BE4D40"/>
    <w:rsid w:val="00BE7E44"/>
    <w:rsid w:val="00C00AD6"/>
    <w:rsid w:val="00C21736"/>
    <w:rsid w:val="00C21CD7"/>
    <w:rsid w:val="00C22247"/>
    <w:rsid w:val="00C23D39"/>
    <w:rsid w:val="00C24550"/>
    <w:rsid w:val="00C36E37"/>
    <w:rsid w:val="00C430C5"/>
    <w:rsid w:val="00C47927"/>
    <w:rsid w:val="00C540F2"/>
    <w:rsid w:val="00C62429"/>
    <w:rsid w:val="00C6312D"/>
    <w:rsid w:val="00C73512"/>
    <w:rsid w:val="00C77353"/>
    <w:rsid w:val="00C85643"/>
    <w:rsid w:val="00CB6CAD"/>
    <w:rsid w:val="00CC0A5F"/>
    <w:rsid w:val="00CC0D49"/>
    <w:rsid w:val="00CC53E8"/>
    <w:rsid w:val="00CC7A4C"/>
    <w:rsid w:val="00CC7EB9"/>
    <w:rsid w:val="00CD12F2"/>
    <w:rsid w:val="00CD36D9"/>
    <w:rsid w:val="00CE1C82"/>
    <w:rsid w:val="00CE610D"/>
    <w:rsid w:val="00CF4246"/>
    <w:rsid w:val="00D4245C"/>
    <w:rsid w:val="00D46F68"/>
    <w:rsid w:val="00D65F5B"/>
    <w:rsid w:val="00DA08B4"/>
    <w:rsid w:val="00DB6E5A"/>
    <w:rsid w:val="00DC2032"/>
    <w:rsid w:val="00DC4EB5"/>
    <w:rsid w:val="00DD0CA1"/>
    <w:rsid w:val="00DF5459"/>
    <w:rsid w:val="00E06F7B"/>
    <w:rsid w:val="00E21FE8"/>
    <w:rsid w:val="00E27B5D"/>
    <w:rsid w:val="00E330B3"/>
    <w:rsid w:val="00E34FB0"/>
    <w:rsid w:val="00E4238D"/>
    <w:rsid w:val="00E4455A"/>
    <w:rsid w:val="00E46FA9"/>
    <w:rsid w:val="00E52B3C"/>
    <w:rsid w:val="00E61D3A"/>
    <w:rsid w:val="00E70749"/>
    <w:rsid w:val="00E847FD"/>
    <w:rsid w:val="00E9186B"/>
    <w:rsid w:val="00E93CB0"/>
    <w:rsid w:val="00E9435A"/>
    <w:rsid w:val="00EA1608"/>
    <w:rsid w:val="00EA552C"/>
    <w:rsid w:val="00EC2944"/>
    <w:rsid w:val="00EE7FF7"/>
    <w:rsid w:val="00F02121"/>
    <w:rsid w:val="00F1477C"/>
    <w:rsid w:val="00F23ABB"/>
    <w:rsid w:val="00F25384"/>
    <w:rsid w:val="00F26966"/>
    <w:rsid w:val="00F435B4"/>
    <w:rsid w:val="00F50B1E"/>
    <w:rsid w:val="00F535CF"/>
    <w:rsid w:val="00F60A62"/>
    <w:rsid w:val="00F62D32"/>
    <w:rsid w:val="00F641FB"/>
    <w:rsid w:val="00F6560A"/>
    <w:rsid w:val="00F732A4"/>
    <w:rsid w:val="00F97959"/>
    <w:rsid w:val="00FA64DA"/>
    <w:rsid w:val="00FD1FD3"/>
    <w:rsid w:val="00FD68C4"/>
    <w:rsid w:val="00FD6AEB"/>
    <w:rsid w:val="00FE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rsid w:val="00094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560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560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73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1490B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rsid w:val="00094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560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560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73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1490B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1C61A-46D8-485B-82A7-0F6788B0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270</cp:revision>
  <cp:lastPrinted>2019-10-10T06:08:00Z</cp:lastPrinted>
  <dcterms:created xsi:type="dcterms:W3CDTF">2016-12-15T06:22:00Z</dcterms:created>
  <dcterms:modified xsi:type="dcterms:W3CDTF">2019-10-28T09:00:00Z</dcterms:modified>
</cp:coreProperties>
</file>